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契约之评价与风险管理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契约之评价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2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保险契约之评价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